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48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800"/>
        <w:gridCol w:w="1440"/>
        <w:gridCol w:w="1260"/>
        <w:gridCol w:w="1260"/>
        <w:gridCol w:w="720"/>
        <w:gridCol w:w="1260"/>
        <w:gridCol w:w="1260"/>
        <w:gridCol w:w="720"/>
        <w:gridCol w:w="797"/>
        <w:gridCol w:w="180"/>
        <w:gridCol w:w="1058"/>
        <w:gridCol w:w="38"/>
        <w:gridCol w:w="1276"/>
        <w:gridCol w:w="496"/>
        <w:gridCol w:w="355"/>
        <w:gridCol w:w="54"/>
        <w:gridCol w:w="327"/>
      </w:tblGrid>
      <w:tr w:rsidR="00FF72AE" w:rsidRPr="00175D07" w:rsidTr="00E6132B">
        <w:trPr>
          <w:gridAfter w:val="1"/>
          <w:wAfter w:w="327" w:type="dxa"/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jc w:val="center"/>
            </w:pPr>
            <w:r w:rsidRPr="00A62770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550552" w:rsidRDefault="00FF72AE" w:rsidP="00036554">
            <w:pPr>
              <w:autoSpaceDE w:val="0"/>
              <w:autoSpaceDN w:val="0"/>
              <w:adjustRightInd w:val="0"/>
            </w:pPr>
            <w:proofErr w:type="spellStart"/>
            <w:r w:rsidRPr="00550552">
              <w:t>Перегримова</w:t>
            </w:r>
            <w:proofErr w:type="spellEnd"/>
            <w:r w:rsidRPr="00550552">
              <w:t xml:space="preserve"> Наталья Валерье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 xml:space="preserve">Председатель контрольного орга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>Жилой дом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¼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¼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475600,1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</w:tr>
      <w:tr w:rsidR="00FF72AE" w:rsidRPr="00175D07" w:rsidTr="00E6132B">
        <w:trPr>
          <w:gridAfter w:val="1"/>
          <w:wAfter w:w="327" w:type="dxa"/>
          <w:trHeight w:val="19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550552" w:rsidRDefault="00FF72AE" w:rsidP="00036554">
            <w:pPr>
              <w:autoSpaceDE w:val="0"/>
              <w:autoSpaceDN w:val="0"/>
              <w:adjustRightInd w:val="0"/>
            </w:pPr>
            <w:r>
              <w:t>с</w:t>
            </w:r>
            <w:r w:rsidRPr="00550552">
              <w:t>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 xml:space="preserve">Квартира 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¼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¼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НИССАН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X-TRAIL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1826984,5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</w:tr>
      <w:tr w:rsidR="00FF72AE" w:rsidRPr="00175D07" w:rsidTr="00E6132B">
        <w:trPr>
          <w:gridAfter w:val="1"/>
          <w:wAfter w:w="327" w:type="dxa"/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550552" w:rsidRDefault="00FF72AE" w:rsidP="00036554">
            <w:pPr>
              <w:autoSpaceDE w:val="0"/>
              <w:autoSpaceDN w:val="0"/>
              <w:adjustRightInd w:val="0"/>
            </w:pPr>
            <w:r>
              <w:t>д</w:t>
            </w:r>
            <w:r w:rsidRPr="00550552">
              <w:t>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>Жилой дом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¼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5520,0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</w:tr>
      <w:tr w:rsidR="00FF72AE" w:rsidRPr="00175D07" w:rsidTr="00E6132B">
        <w:trPr>
          <w:gridAfter w:val="1"/>
          <w:wAfter w:w="327" w:type="dxa"/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550552" w:rsidRDefault="00FF72AE" w:rsidP="00036554">
            <w:pPr>
              <w:autoSpaceDE w:val="0"/>
              <w:autoSpaceDN w:val="0"/>
              <w:adjustRightInd w:val="0"/>
            </w:pPr>
            <w:r w:rsidRPr="00550552">
              <w:t>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>Жилой дом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¼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4AF6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>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  <w:p w:rsidR="00FF72AE" w:rsidRPr="00004AF6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</w:tr>
      <w:tr w:rsidR="00FF72AE" w:rsidRPr="00175D07" w:rsidTr="00E6132B">
        <w:trPr>
          <w:gridAfter w:val="2"/>
          <w:wAfter w:w="381" w:type="dxa"/>
          <w:trHeight w:val="10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  <w:jc w:val="center"/>
            </w:pPr>
            <w:r w:rsidRPr="00A62770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550552" w:rsidRDefault="00FF72AE" w:rsidP="00036554">
            <w:pPr>
              <w:autoSpaceDE w:val="0"/>
              <w:autoSpaceDN w:val="0"/>
              <w:adjustRightInd w:val="0"/>
            </w:pPr>
            <w:r w:rsidRPr="00550552">
              <w:t xml:space="preserve">Быкова </w:t>
            </w:r>
            <w:r w:rsidRPr="00550552">
              <w:br/>
              <w:t>Елена</w:t>
            </w:r>
            <w:r w:rsidRPr="00550552">
              <w:br/>
              <w:t xml:space="preserve">Акиндинов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Инспектор контрольно</w:t>
            </w:r>
            <w:r>
              <w:br/>
              <w:t xml:space="preserve">го орга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49,3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393434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</w:tr>
      <w:tr w:rsidR="00FF72AE" w:rsidRPr="00175D07" w:rsidTr="00E6132B">
        <w:trPr>
          <w:gridAfter w:val="2"/>
          <w:wAfter w:w="381" w:type="dxa"/>
          <w:trHeight w:val="2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550552" w:rsidRDefault="00FF72AE" w:rsidP="00036554">
            <w:pPr>
              <w:autoSpaceDE w:val="0"/>
              <w:autoSpaceDN w:val="0"/>
              <w:adjustRightInd w:val="0"/>
            </w:pPr>
            <w:r w:rsidRPr="00550552"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Долевая </w:t>
            </w:r>
            <w:r w:rsidRPr="00DF6D06">
              <w:rPr>
                <w:b/>
                <w:vertAlign w:val="sub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4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  <w:r>
              <w:t>49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  <w:proofErr w:type="spellStart"/>
            <w:r>
              <w:t>Шевроле</w:t>
            </w:r>
            <w:proofErr w:type="spellEnd"/>
            <w:r>
              <w:t xml:space="preserve"> Кобаль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527590,9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</w:tr>
      <w:tr w:rsidR="00FF72AE" w:rsidRPr="00175D07" w:rsidTr="00E6132B">
        <w:trPr>
          <w:gridAfter w:val="2"/>
          <w:wAfter w:w="381" w:type="dxa"/>
          <w:trHeight w:val="6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550552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29,0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2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  <w:p w:rsidR="00FF72AE" w:rsidRDefault="00FF72AE" w:rsidP="00036554">
            <w:pPr>
              <w:autoSpaceDE w:val="0"/>
              <w:autoSpaceDN w:val="0"/>
              <w:adjustRightInd w:val="0"/>
            </w:pPr>
          </w:p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</w:tr>
      <w:tr w:rsidR="00FF72AE" w:rsidRPr="00175D07" w:rsidTr="00E6132B">
        <w:trPr>
          <w:gridAfter w:val="2"/>
          <w:wAfter w:w="381" w:type="dxa"/>
          <w:trHeight w:val="8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550552" w:rsidRDefault="00FF72AE" w:rsidP="00036554">
            <w:pPr>
              <w:autoSpaceDE w:val="0"/>
              <w:autoSpaceDN w:val="0"/>
              <w:adjustRightInd w:val="0"/>
            </w:pPr>
            <w:r w:rsidRPr="00550552"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  <w:r>
              <w:t>49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</w:tr>
      <w:tr w:rsidR="00FF72AE" w:rsidTr="00E6132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BA5AB6" w:rsidRDefault="00FF72AE" w:rsidP="00036554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A62770">
              <w:lastRenderedPageBreak/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550552" w:rsidRDefault="00FF72AE" w:rsidP="00036554">
            <w:pPr>
              <w:autoSpaceDE w:val="0"/>
              <w:autoSpaceDN w:val="0"/>
              <w:adjustRightInd w:val="0"/>
            </w:pPr>
            <w:r>
              <w:t xml:space="preserve">Демина Надежда Викторовна </w:t>
            </w:r>
            <w:r w:rsidRPr="00550552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BD0F6F" w:rsidRDefault="00FF72AE" w:rsidP="00036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6F">
              <w:rPr>
                <w:sz w:val="22"/>
                <w:szCs w:val="22"/>
              </w:rPr>
              <w:t xml:space="preserve">Инспектор контрольного орга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Долевая </w:t>
            </w:r>
            <w:r w:rsidRPr="00EE1CD1">
              <w:rPr>
                <w:vertAlign w:val="superscript"/>
              </w:rPr>
              <w:t>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3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  <w:r>
              <w:t>264097,68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</w:tr>
      <w:tr w:rsidR="00FF72AE" w:rsidRPr="00175D07" w:rsidTr="00E6132B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550552" w:rsidRDefault="00FF72AE" w:rsidP="00036554">
            <w:pPr>
              <w:autoSpaceDE w:val="0"/>
              <w:autoSpaceDN w:val="0"/>
              <w:adjustRightInd w:val="0"/>
            </w:pPr>
            <w:r>
              <w:t xml:space="preserve">сы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  <w:r>
              <w:t>30,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  <w:r>
              <w:t xml:space="preserve">Россия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Default="00FF72AE" w:rsidP="00036554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2AE" w:rsidRPr="00175D07" w:rsidRDefault="00FF72AE" w:rsidP="00036554">
            <w:pPr>
              <w:autoSpaceDE w:val="0"/>
              <w:autoSpaceDN w:val="0"/>
              <w:adjustRightInd w:val="0"/>
            </w:pPr>
          </w:p>
        </w:tc>
      </w:tr>
    </w:tbl>
    <w:p w:rsidR="002773AA" w:rsidRPr="00FF72AE" w:rsidRDefault="002773AA" w:rsidP="00FF72AE"/>
    <w:sectPr w:rsidR="002773AA" w:rsidRPr="00FF72AE" w:rsidSect="00FF72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F270A"/>
    <w:rsid w:val="000873D8"/>
    <w:rsid w:val="00125285"/>
    <w:rsid w:val="001420C4"/>
    <w:rsid w:val="001D1E75"/>
    <w:rsid w:val="001F312C"/>
    <w:rsid w:val="0021352F"/>
    <w:rsid w:val="0022734F"/>
    <w:rsid w:val="00265FFA"/>
    <w:rsid w:val="00273E1E"/>
    <w:rsid w:val="002773AA"/>
    <w:rsid w:val="003254B4"/>
    <w:rsid w:val="00350190"/>
    <w:rsid w:val="003B12BA"/>
    <w:rsid w:val="003B5153"/>
    <w:rsid w:val="003D23AC"/>
    <w:rsid w:val="00437549"/>
    <w:rsid w:val="004B20B1"/>
    <w:rsid w:val="004F270A"/>
    <w:rsid w:val="00517571"/>
    <w:rsid w:val="005615E5"/>
    <w:rsid w:val="00567B84"/>
    <w:rsid w:val="00574E66"/>
    <w:rsid w:val="00656AE2"/>
    <w:rsid w:val="006842CF"/>
    <w:rsid w:val="00694CD8"/>
    <w:rsid w:val="007108B8"/>
    <w:rsid w:val="00782993"/>
    <w:rsid w:val="007A77F2"/>
    <w:rsid w:val="0081344F"/>
    <w:rsid w:val="00891F9A"/>
    <w:rsid w:val="008C3F20"/>
    <w:rsid w:val="008F5E21"/>
    <w:rsid w:val="00972BD3"/>
    <w:rsid w:val="00983A49"/>
    <w:rsid w:val="009A5299"/>
    <w:rsid w:val="00A411AE"/>
    <w:rsid w:val="00B77072"/>
    <w:rsid w:val="00B80B21"/>
    <w:rsid w:val="00BA56A2"/>
    <w:rsid w:val="00BD3C6D"/>
    <w:rsid w:val="00C03B23"/>
    <w:rsid w:val="00C310D5"/>
    <w:rsid w:val="00C411B5"/>
    <w:rsid w:val="00D1601A"/>
    <w:rsid w:val="00DE3786"/>
    <w:rsid w:val="00DF2DE1"/>
    <w:rsid w:val="00DF4DFA"/>
    <w:rsid w:val="00E03B44"/>
    <w:rsid w:val="00E6132B"/>
    <w:rsid w:val="00F609A4"/>
    <w:rsid w:val="00F64B07"/>
    <w:rsid w:val="00FE7F84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2A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/>
    </w:p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C269-DC41-4A58-AE60-2696B2F0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Nat</cp:lastModifiedBy>
  <cp:revision>3</cp:revision>
  <cp:lastPrinted>2016-11-25T09:33:00Z</cp:lastPrinted>
  <dcterms:created xsi:type="dcterms:W3CDTF">2018-04-05T06:26:00Z</dcterms:created>
  <dcterms:modified xsi:type="dcterms:W3CDTF">2018-04-06T03:25:00Z</dcterms:modified>
</cp:coreProperties>
</file>